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1A" w:rsidRDefault="00CF4D1A" w:rsidP="00CF4D1A">
      <w:pPr>
        <w:jc w:val="right"/>
      </w:pPr>
      <w:r>
        <w:t xml:space="preserve">Załącznik nr </w:t>
      </w:r>
      <w:r w:rsidR="00C44D21">
        <w:t>4</w:t>
      </w:r>
      <w:r>
        <w:t xml:space="preserve"> do Wytycznych </w:t>
      </w:r>
    </w:p>
    <w:p w:rsidR="00CF4D1A" w:rsidRDefault="00CF4D1A" w:rsidP="00CF4D1A">
      <w:pPr>
        <w:ind w:left="3540" w:firstLine="708"/>
        <w:jc w:val="right"/>
      </w:pPr>
      <w:r>
        <w:t xml:space="preserve">Prezydenta Miasta Poznania – Szefa Obrony Cywilnej Miasta </w:t>
      </w:r>
      <w:r w:rsidR="00E741D7">
        <w:t xml:space="preserve">– </w:t>
      </w:r>
      <w:r>
        <w:t>do realizacji zadań z zakresu obrony cywilnej</w:t>
      </w:r>
    </w:p>
    <w:p w:rsidR="00CF4D1A" w:rsidRDefault="00406623" w:rsidP="00CF4D1A">
      <w:pPr>
        <w:spacing w:line="360" w:lineRule="auto"/>
        <w:jc w:val="right"/>
        <w:rPr>
          <w:sz w:val="24"/>
        </w:rPr>
      </w:pPr>
      <w:r>
        <w:t xml:space="preserve">z dnia </w:t>
      </w:r>
      <w:bookmarkStart w:id="0" w:name="_GoBack"/>
      <w:bookmarkEnd w:id="0"/>
      <w:r>
        <w:t>07</w:t>
      </w:r>
      <w:r w:rsidR="00285D2F">
        <w:t>.0</w:t>
      </w:r>
      <w:r>
        <w:t>3</w:t>
      </w:r>
      <w:r w:rsidR="00285D2F">
        <w:t>.20</w:t>
      </w:r>
      <w:r w:rsidR="00E741D7">
        <w:t>2</w:t>
      </w:r>
      <w:r w:rsidR="00776A9C">
        <w:t>2</w:t>
      </w:r>
      <w:r w:rsidR="00285D2F">
        <w:t xml:space="preserve"> </w:t>
      </w:r>
      <w:r w:rsidR="00CF4D1A">
        <w:t>r.</w:t>
      </w:r>
    </w:p>
    <w:p w:rsidR="00CF4D1A" w:rsidRDefault="00CF4D1A" w:rsidP="00CF4D1A">
      <w:pPr>
        <w:pStyle w:val="Nagwek2"/>
        <w:spacing w:line="360" w:lineRule="auto"/>
      </w:pPr>
    </w:p>
    <w:p w:rsidR="00CF4D1A" w:rsidRDefault="007223B4" w:rsidP="00CF4D1A">
      <w:pPr>
        <w:pStyle w:val="Nagwek2"/>
        <w:spacing w:line="360" w:lineRule="auto"/>
      </w:pPr>
      <w:r>
        <w:t xml:space="preserve">PODSTAWOWA </w:t>
      </w:r>
      <w:r w:rsidR="00CF4D1A">
        <w:t>DOKUMENTACJA FORMACJI OBRONY CYWILNEJ</w:t>
      </w:r>
    </w:p>
    <w:p w:rsidR="00CF4D1A" w:rsidRDefault="00CF4D1A" w:rsidP="00CF4D1A">
      <w:pPr>
        <w:spacing w:line="360" w:lineRule="auto"/>
        <w:jc w:val="center"/>
        <w:rPr>
          <w:sz w:val="24"/>
        </w:rPr>
      </w:pPr>
    </w:p>
    <w:p w:rsidR="00CF4D1A" w:rsidRDefault="00C4734E" w:rsidP="00CF4D1A">
      <w:pPr>
        <w:numPr>
          <w:ilvl w:val="0"/>
          <w:numId w:val="2"/>
        </w:numPr>
        <w:spacing w:line="360" w:lineRule="auto"/>
        <w:rPr>
          <w:b/>
          <w:sz w:val="24"/>
        </w:rPr>
      </w:pPr>
      <w:r>
        <w:rPr>
          <w:b/>
          <w:sz w:val="24"/>
        </w:rPr>
        <w:t>Dokumentacja planistyczna</w:t>
      </w:r>
    </w:p>
    <w:p w:rsidR="00CF4D1A" w:rsidRDefault="00CF4D1A" w:rsidP="00CF4D1A">
      <w:pPr>
        <w:numPr>
          <w:ilvl w:val="0"/>
          <w:numId w:val="3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</w:rPr>
      </w:pPr>
      <w:r>
        <w:rPr>
          <w:sz w:val="24"/>
        </w:rPr>
        <w:t>Zarządzenie w sprawie utworzenia formacji obrony cywilnej.</w:t>
      </w:r>
    </w:p>
    <w:p w:rsidR="007223B4" w:rsidRDefault="00CF4D1A" w:rsidP="00CF4D1A">
      <w:pPr>
        <w:numPr>
          <w:ilvl w:val="0"/>
          <w:numId w:val="3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</w:rPr>
      </w:pPr>
      <w:r>
        <w:rPr>
          <w:sz w:val="24"/>
        </w:rPr>
        <w:t>Plan dzi</w:t>
      </w:r>
      <w:r w:rsidR="007223B4">
        <w:rPr>
          <w:sz w:val="24"/>
        </w:rPr>
        <w:t>ałania formacji obrony cywilnej:</w:t>
      </w:r>
    </w:p>
    <w:p w:rsidR="007223B4" w:rsidRPr="007223B4" w:rsidRDefault="00CF4D1A" w:rsidP="007223B4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>ewidencja osób przydzielony</w:t>
      </w:r>
      <w:r w:rsidR="007223B4" w:rsidRPr="007223B4">
        <w:rPr>
          <w:color w:val="000000" w:themeColor="text1"/>
          <w:sz w:val="24"/>
        </w:rPr>
        <w:t>ch do formacji obrony cywilnej (obsada osobowa)</w:t>
      </w:r>
      <w:r w:rsidRPr="007223B4">
        <w:rPr>
          <w:color w:val="000000" w:themeColor="text1"/>
          <w:sz w:val="24"/>
        </w:rPr>
        <w:t xml:space="preserve">, </w:t>
      </w:r>
    </w:p>
    <w:p w:rsidR="007223B4" w:rsidRPr="007223B4" w:rsidRDefault="00CF4D1A" w:rsidP="007223B4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 xml:space="preserve">zadania, </w:t>
      </w:r>
    </w:p>
    <w:p w:rsidR="007223B4" w:rsidRPr="007223B4" w:rsidRDefault="00CF4D1A" w:rsidP="007223B4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 xml:space="preserve">przeznaczenie, </w:t>
      </w:r>
    </w:p>
    <w:p w:rsidR="007223B4" w:rsidRPr="007223B4" w:rsidRDefault="00CF4D1A" w:rsidP="007223B4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 xml:space="preserve">struktura organizacyjna, </w:t>
      </w:r>
    </w:p>
    <w:p w:rsidR="007223B4" w:rsidRPr="007223B4" w:rsidRDefault="00CF4D1A" w:rsidP="007223B4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>wyposażenie,</w:t>
      </w:r>
    </w:p>
    <w:p w:rsidR="007223B4" w:rsidRPr="007223B4" w:rsidRDefault="00CF4D1A" w:rsidP="007223B4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>plan powiadamiania</w:t>
      </w:r>
      <w:r w:rsidR="007223B4" w:rsidRPr="007223B4">
        <w:rPr>
          <w:color w:val="000000" w:themeColor="text1"/>
          <w:sz w:val="24"/>
        </w:rPr>
        <w:t xml:space="preserve">/alarmowania, </w:t>
      </w:r>
    </w:p>
    <w:p w:rsidR="00CF4D1A" w:rsidRPr="007223B4" w:rsidRDefault="007223B4" w:rsidP="007223B4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>inne dane wynikające ze specyfiki i przeznaczenia formacji</w:t>
      </w:r>
      <w:r w:rsidR="00CF4D1A" w:rsidRPr="007223B4">
        <w:rPr>
          <w:color w:val="000000" w:themeColor="text1"/>
          <w:sz w:val="24"/>
        </w:rPr>
        <w:t>.</w:t>
      </w:r>
    </w:p>
    <w:p w:rsidR="00CF4D1A" w:rsidRPr="007223B4" w:rsidRDefault="00CF4D1A" w:rsidP="00CF4D1A">
      <w:pPr>
        <w:numPr>
          <w:ilvl w:val="0"/>
          <w:numId w:val="3"/>
        </w:numPr>
        <w:tabs>
          <w:tab w:val="clear" w:pos="360"/>
          <w:tab w:val="num" w:pos="1068"/>
        </w:tabs>
        <w:spacing w:line="360" w:lineRule="auto"/>
        <w:ind w:left="1068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>Karty przydziału do formacji obrony cywilnej.</w:t>
      </w:r>
    </w:p>
    <w:p w:rsidR="00CF4D1A" w:rsidRPr="007223B4" w:rsidRDefault="00CF4D1A" w:rsidP="00CF4D1A">
      <w:pPr>
        <w:numPr>
          <w:ilvl w:val="0"/>
          <w:numId w:val="3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</w:rPr>
      </w:pPr>
      <w:r>
        <w:rPr>
          <w:sz w:val="24"/>
        </w:rPr>
        <w:t xml:space="preserve">Karta informacyjna formacji obrony cywilnej </w:t>
      </w:r>
      <w:r>
        <w:t xml:space="preserve">(wzór karty dostępny jest na stronie internetowej </w:t>
      </w:r>
      <w:r w:rsidR="00E741D7" w:rsidRPr="00C44D21">
        <w:t>www.poznan.pl</w:t>
      </w:r>
      <w:r w:rsidR="00776A9C">
        <w:t>)</w:t>
      </w:r>
    </w:p>
    <w:p w:rsidR="00CF4D1A" w:rsidRDefault="00CF4D1A" w:rsidP="00CF4D1A">
      <w:pPr>
        <w:numPr>
          <w:ilvl w:val="0"/>
          <w:numId w:val="2"/>
        </w:numPr>
        <w:spacing w:line="360" w:lineRule="auto"/>
        <w:rPr>
          <w:b/>
          <w:sz w:val="24"/>
        </w:rPr>
      </w:pPr>
      <w:r>
        <w:rPr>
          <w:b/>
          <w:sz w:val="24"/>
        </w:rPr>
        <w:t>Dokumentacja szkoleniowa</w:t>
      </w:r>
    </w:p>
    <w:p w:rsidR="00CF4D1A" w:rsidRDefault="007B1EC4" w:rsidP="00CF4D1A">
      <w:pPr>
        <w:numPr>
          <w:ilvl w:val="0"/>
          <w:numId w:val="4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</w:rPr>
      </w:pPr>
      <w:r>
        <w:rPr>
          <w:sz w:val="24"/>
        </w:rPr>
        <w:t>P</w:t>
      </w:r>
      <w:r w:rsidR="00CF4D1A">
        <w:rPr>
          <w:sz w:val="24"/>
        </w:rPr>
        <w:t>lan szkolenia formacji obrony cywilnej.</w:t>
      </w:r>
    </w:p>
    <w:p w:rsidR="00CF4D1A" w:rsidRDefault="00CF4D1A" w:rsidP="00CF4D1A">
      <w:pPr>
        <w:numPr>
          <w:ilvl w:val="0"/>
          <w:numId w:val="4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</w:rPr>
      </w:pPr>
      <w:r>
        <w:rPr>
          <w:sz w:val="24"/>
        </w:rPr>
        <w:t>Program szkolenia.</w:t>
      </w:r>
    </w:p>
    <w:p w:rsidR="007223B4" w:rsidRDefault="007223B4" w:rsidP="00CF4D1A">
      <w:pPr>
        <w:numPr>
          <w:ilvl w:val="0"/>
          <w:numId w:val="4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</w:rPr>
      </w:pPr>
      <w:r>
        <w:rPr>
          <w:sz w:val="24"/>
        </w:rPr>
        <w:t>Konspekty.</w:t>
      </w:r>
    </w:p>
    <w:p w:rsidR="007223B4" w:rsidRPr="007B1EC4" w:rsidRDefault="007223B4" w:rsidP="00CF4D1A">
      <w:pPr>
        <w:numPr>
          <w:ilvl w:val="0"/>
          <w:numId w:val="4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</w:rPr>
      </w:pPr>
      <w:r>
        <w:rPr>
          <w:sz w:val="24"/>
        </w:rPr>
        <w:t>Listy obecności.</w:t>
      </w:r>
    </w:p>
    <w:p w:rsidR="00CF4D1A" w:rsidRDefault="00CF4D1A" w:rsidP="00CF4D1A">
      <w:pPr>
        <w:spacing w:line="360" w:lineRule="auto"/>
      </w:pPr>
    </w:p>
    <w:p w:rsidR="00CF4D1A" w:rsidRDefault="00CF4D1A" w:rsidP="00CF4D1A">
      <w:pPr>
        <w:spacing w:line="360" w:lineRule="auto"/>
        <w:rPr>
          <w:sz w:val="24"/>
        </w:rPr>
      </w:pPr>
    </w:p>
    <w:p w:rsidR="00CF4D1A" w:rsidRDefault="00CF4D1A" w:rsidP="00CF4D1A">
      <w:pPr>
        <w:spacing w:line="360" w:lineRule="auto"/>
        <w:rPr>
          <w:sz w:val="24"/>
        </w:rPr>
      </w:pPr>
    </w:p>
    <w:p w:rsidR="00CF4D1A" w:rsidRDefault="00CF4D1A" w:rsidP="00CF4D1A">
      <w:pPr>
        <w:spacing w:line="360" w:lineRule="auto"/>
        <w:rPr>
          <w:sz w:val="24"/>
        </w:rPr>
      </w:pPr>
    </w:p>
    <w:p w:rsidR="00CF4D1A" w:rsidRDefault="00CF4D1A" w:rsidP="00CF4D1A">
      <w:pPr>
        <w:spacing w:line="360" w:lineRule="auto"/>
        <w:rPr>
          <w:sz w:val="24"/>
        </w:rPr>
      </w:pPr>
    </w:p>
    <w:p w:rsidR="00CF4D1A" w:rsidRDefault="00CF4D1A" w:rsidP="00CF4D1A">
      <w:pPr>
        <w:spacing w:line="360" w:lineRule="auto"/>
        <w:rPr>
          <w:sz w:val="24"/>
        </w:rPr>
      </w:pPr>
    </w:p>
    <w:p w:rsidR="00CF4D1A" w:rsidRDefault="00CF4D1A" w:rsidP="00CF4D1A">
      <w:pPr>
        <w:spacing w:line="360" w:lineRule="auto"/>
        <w:rPr>
          <w:sz w:val="24"/>
        </w:rPr>
      </w:pPr>
    </w:p>
    <w:p w:rsidR="00CF4D1A" w:rsidRDefault="00CF4D1A" w:rsidP="00CF4D1A">
      <w:pPr>
        <w:spacing w:line="360" w:lineRule="auto"/>
        <w:rPr>
          <w:sz w:val="24"/>
        </w:rPr>
      </w:pPr>
    </w:p>
    <w:p w:rsidR="00CF4D1A" w:rsidRDefault="00CF4D1A" w:rsidP="00CF4D1A">
      <w:pPr>
        <w:spacing w:line="360" w:lineRule="auto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2693"/>
        <w:gridCol w:w="2410"/>
      </w:tblGrid>
      <w:tr w:rsidR="00CF4D1A" w:rsidTr="00C050B5">
        <w:trPr>
          <w:cantSplit/>
          <w:trHeight w:val="567"/>
        </w:trPr>
        <w:tc>
          <w:tcPr>
            <w:tcW w:w="9568" w:type="dxa"/>
            <w:gridSpan w:val="4"/>
            <w:vAlign w:val="center"/>
          </w:tcPr>
          <w:p w:rsidR="00CF4D1A" w:rsidRDefault="00CF4D1A" w:rsidP="00C050B5">
            <w:pPr>
              <w:pStyle w:val="Nagwek1"/>
              <w:rPr>
                <w:sz w:val="28"/>
              </w:rPr>
            </w:pPr>
          </w:p>
          <w:p w:rsidR="00CF4D1A" w:rsidRDefault="00CF4D1A" w:rsidP="00C050B5">
            <w:pPr>
              <w:pStyle w:val="Nagwek1"/>
              <w:rPr>
                <w:sz w:val="28"/>
              </w:rPr>
            </w:pPr>
            <w:r>
              <w:rPr>
                <w:sz w:val="28"/>
              </w:rPr>
              <w:t>KARTA INFORMACYJNA FORMACJI OBRONY CYWILNEJ</w:t>
            </w:r>
          </w:p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pStyle w:val="Nagwek2"/>
              <w:rPr>
                <w:b w:val="0"/>
                <w:color w:val="808080"/>
              </w:rPr>
            </w:pPr>
            <w:r>
              <w:rPr>
                <w:b w:val="0"/>
              </w:rPr>
              <w:t>Rodzaj formacji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zwa formacji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zwa i dane teleadresowe zakładu pracy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pStyle w:val="Nagwek2"/>
              <w:rPr>
                <w:b w:val="0"/>
              </w:rPr>
            </w:pPr>
            <w:r>
              <w:rPr>
                <w:b w:val="0"/>
              </w:rPr>
              <w:t>Organizator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  <w:trHeight w:val="544"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oba wyznaczona do kontaktu</w:t>
            </w:r>
          </w:p>
          <w:p w:rsidR="00CF4D1A" w:rsidRDefault="00CF4D1A" w:rsidP="00C050B5">
            <w:pPr>
              <w:jc w:val="center"/>
            </w:pPr>
            <w:r>
              <w:t>(imię i nazwisko, nr tel.)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jon formowania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zeznaczenie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pStyle w:val="Nagwek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uktura organizacyjna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9568" w:type="dxa"/>
            <w:gridSpan w:val="4"/>
            <w:vAlign w:val="center"/>
          </w:tcPr>
          <w:p w:rsidR="00CF4D1A" w:rsidRDefault="00CF4D1A" w:rsidP="00C050B5">
            <w:pPr>
              <w:pStyle w:val="Nagwek6"/>
              <w:rPr>
                <w:b/>
              </w:rPr>
            </w:pPr>
          </w:p>
          <w:p w:rsidR="00CF4D1A" w:rsidRDefault="00CF4D1A" w:rsidP="00C050B5">
            <w:pPr>
              <w:pStyle w:val="Nagwek6"/>
              <w:rPr>
                <w:b/>
              </w:rPr>
            </w:pPr>
            <w:r>
              <w:rPr>
                <w:b/>
              </w:rPr>
              <w:t>OBSADA ETATOWA FORMACJI OBRONY CYWILNEJ</w:t>
            </w:r>
          </w:p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4465" w:type="dxa"/>
            <w:gridSpan w:val="2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omórka organizacyjna</w:t>
            </w:r>
          </w:p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nazwa formacji)</w:t>
            </w: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pStyle w:val="Nagwek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tan osobowy</w:t>
            </w:r>
          </w:p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liczba)</w:t>
            </w: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anowisko</w:t>
            </w: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jc w:val="right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  <w:r>
              <w:rPr>
                <w:sz w:val="24"/>
              </w:rPr>
              <w:t>RAZEM:</w:t>
            </w: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  <w:trHeight w:val="233"/>
        </w:trPr>
        <w:tc>
          <w:tcPr>
            <w:tcW w:w="779" w:type="dxa"/>
            <w:vMerge w:val="restart"/>
            <w:vAlign w:val="center"/>
          </w:tcPr>
          <w:p w:rsidR="00CF4D1A" w:rsidRDefault="00CF4D1A" w:rsidP="00C050B5">
            <w:pPr>
              <w:pStyle w:val="Nagwek2"/>
              <w:rPr>
                <w:b w:val="0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CF4D1A" w:rsidRDefault="00E741D7" w:rsidP="00C050B5">
            <w:pPr>
              <w:rPr>
                <w:sz w:val="24"/>
              </w:rPr>
            </w:pPr>
            <w:r>
              <w:rPr>
                <w:sz w:val="24"/>
              </w:rPr>
              <w:t>Liczba</w:t>
            </w:r>
            <w:r w:rsidR="00CF4D1A">
              <w:rPr>
                <w:sz w:val="24"/>
              </w:rPr>
              <w:t xml:space="preserve"> nadawanych przydziałów organizacyjno-mobilizacyjnych </w:t>
            </w: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sz w:val="24"/>
              </w:rPr>
            </w:pPr>
            <w:r>
              <w:rPr>
                <w:sz w:val="24"/>
              </w:rPr>
              <w:t>Mężczyźni:</w:t>
            </w: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  <w:trHeight w:val="232"/>
        </w:trPr>
        <w:tc>
          <w:tcPr>
            <w:tcW w:w="779" w:type="dxa"/>
            <w:vMerge/>
            <w:vAlign w:val="center"/>
          </w:tcPr>
          <w:p w:rsidR="00CF4D1A" w:rsidRDefault="00CF4D1A" w:rsidP="00C050B5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CF4D1A" w:rsidRDefault="00CF4D1A" w:rsidP="00C050B5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sz w:val="24"/>
              </w:rPr>
            </w:pPr>
            <w:r>
              <w:rPr>
                <w:sz w:val="24"/>
              </w:rPr>
              <w:t>Kobiety:</w:t>
            </w: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</w:tbl>
    <w:p w:rsidR="00CF4D1A" w:rsidRDefault="00CF4D1A" w:rsidP="00CF4D1A"/>
    <w:p w:rsidR="00CF4D1A" w:rsidRDefault="00CF4D1A" w:rsidP="00CF4D1A">
      <w:pPr>
        <w:spacing w:line="360" w:lineRule="auto"/>
      </w:pPr>
    </w:p>
    <w:p w:rsidR="00AB79BB" w:rsidRPr="00A6562E" w:rsidRDefault="00AB79BB" w:rsidP="00A6562E"/>
    <w:sectPr w:rsidR="00AB79BB" w:rsidRPr="00A6562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4D92"/>
    <w:multiLevelType w:val="singleLevel"/>
    <w:tmpl w:val="A6E40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E701B5"/>
    <w:multiLevelType w:val="hybridMultilevel"/>
    <w:tmpl w:val="AEC8AFEE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32040E6D"/>
    <w:multiLevelType w:val="singleLevel"/>
    <w:tmpl w:val="A6E40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197DFD"/>
    <w:multiLevelType w:val="singleLevel"/>
    <w:tmpl w:val="9C481B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56A65F82"/>
    <w:multiLevelType w:val="hybridMultilevel"/>
    <w:tmpl w:val="2A9E3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5C"/>
    <w:rsid w:val="000F2A35"/>
    <w:rsid w:val="00285D2F"/>
    <w:rsid w:val="003355C9"/>
    <w:rsid w:val="00406623"/>
    <w:rsid w:val="006F1837"/>
    <w:rsid w:val="007223B4"/>
    <w:rsid w:val="00776A9C"/>
    <w:rsid w:val="007B1EC4"/>
    <w:rsid w:val="00A6562E"/>
    <w:rsid w:val="00AB79BB"/>
    <w:rsid w:val="00C44D21"/>
    <w:rsid w:val="00C4734E"/>
    <w:rsid w:val="00C76EB5"/>
    <w:rsid w:val="00CF4D1A"/>
    <w:rsid w:val="00D209F7"/>
    <w:rsid w:val="00E741D7"/>
    <w:rsid w:val="00EC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4D1A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CF4D1A"/>
    <w:pPr>
      <w:keepNext/>
      <w:jc w:val="center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F4D1A"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CF4D1A"/>
    <w:pPr>
      <w:keepNext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40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05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B79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F4D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F4D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F4D1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F4D1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41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4D1A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CF4D1A"/>
    <w:pPr>
      <w:keepNext/>
      <w:jc w:val="center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F4D1A"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CF4D1A"/>
    <w:pPr>
      <w:keepNext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40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05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B79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F4D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F4D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F4D1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F4D1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4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9628-9390-4849-84E8-DD006369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tanowicz</dc:creator>
  <cp:keywords/>
  <dc:description/>
  <cp:lastModifiedBy>Iwona Kubicka</cp:lastModifiedBy>
  <cp:revision>3</cp:revision>
  <cp:lastPrinted>2018-12-05T09:21:00Z</cp:lastPrinted>
  <dcterms:created xsi:type="dcterms:W3CDTF">2022-02-22T09:04:00Z</dcterms:created>
  <dcterms:modified xsi:type="dcterms:W3CDTF">2022-03-07T13:02:00Z</dcterms:modified>
</cp:coreProperties>
</file>